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7710E8" w:rsidRDefault="007710E8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44</w:t>
      </w:r>
      <w:bookmarkStart w:id="0" w:name="13:44"/>
      <w:bookmarkEnd w:id="0"/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天國好像寶貝藏在地裡，人遇見了就把它藏起來，歡歡喜喜地去變賣一切所有的，買這塊地。</w:t>
      </w:r>
    </w:p>
    <w:p w:rsidR="007710E8" w:rsidRDefault="007710E8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天國好像人遇見什麼？然後如何處理？</w:t>
      </w:r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45</w:t>
      </w:r>
      <w:bookmarkStart w:id="1" w:name="13:45"/>
      <w:bookmarkEnd w:id="1"/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天國又好像買賣人尋找好珠子，</w:t>
      </w:r>
      <w:r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46</w:t>
      </w:r>
      <w:bookmarkStart w:id="2" w:name="13:46"/>
      <w:bookmarkEnd w:id="2"/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遇見一顆重價的珠子，就去變賣他一切所有的，買了這顆珠子。</w:t>
      </w:r>
    </w:p>
    <w:p w:rsidR="007710E8" w:rsidRDefault="007710E8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天國好像什麼人尋找好珠子？找到了就怎麼做？</w:t>
      </w:r>
    </w:p>
    <w:p w:rsidR="00E62FD4" w:rsidRDefault="007710E8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710E8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天國是寶貝，但是只有那些真心尋找的，才會有機會得到。遇到的，就必須下決心</w:t>
      </w:r>
      <w:r w:rsidR="00E62FD4">
        <w:rPr>
          <w:rFonts w:asciiTheme="minorEastAsia" w:hAnsiTheme="minorEastAsia" w:hint="eastAsia"/>
          <w:sz w:val="28"/>
          <w:szCs w:val="28"/>
          <w:lang w:eastAsia="zh-TW"/>
        </w:rPr>
        <w:t>不論什麼代價都願意付</w:t>
      </w:r>
      <w:r w:rsidR="00E62FD4" w:rsidRPr="007710E8">
        <w:rPr>
          <w:rFonts w:asciiTheme="minorEastAsia" w:hAnsiTheme="minorEastAsia" w:hint="eastAsia"/>
          <w:sz w:val="28"/>
          <w:szCs w:val="28"/>
          <w:lang w:eastAsia="zh-TW"/>
        </w:rPr>
        <w:t>—</w:t>
      </w:r>
      <w:r w:rsidR="00E62FD4">
        <w:rPr>
          <w:rFonts w:asciiTheme="minorEastAsia" w:hAnsiTheme="minorEastAsia" w:hint="eastAsia"/>
          <w:sz w:val="28"/>
          <w:szCs w:val="28"/>
          <w:lang w:eastAsia="zh-TW"/>
        </w:rPr>
        <w:t>變賣所有的，</w:t>
      </w:r>
      <w:r>
        <w:rPr>
          <w:rFonts w:asciiTheme="minorEastAsia" w:hAnsiTheme="minorEastAsia" w:hint="eastAsia"/>
          <w:sz w:val="28"/>
          <w:szCs w:val="28"/>
          <w:lang w:eastAsia="zh-TW"/>
        </w:rPr>
        <w:t>去得到。</w:t>
      </w:r>
      <w:r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br/>
        <w:t>13:47</w:t>
      </w:r>
      <w:bookmarkStart w:id="3" w:name="13:47"/>
      <w:bookmarkEnd w:id="3"/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天國又好像網撒在海裡，聚攏各樣水族，</w:t>
      </w:r>
      <w:r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48</w:t>
      </w:r>
      <w:bookmarkStart w:id="4" w:name="13:48"/>
      <w:bookmarkEnd w:id="4"/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網既滿了，人就拉上岸來，坐下，揀好的收在器具裡，將不好的丟棄了。</w:t>
      </w:r>
      <w:r w:rsidR="00E62FD4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49</w:t>
      </w:r>
      <w:bookmarkStart w:id="5" w:name="13:49"/>
      <w:bookmarkEnd w:id="5"/>
      <w:r w:rsidR="00E62FD4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世界的末了也要這樣。天使要出來，從義人中把惡人分別出來，</w:t>
      </w:r>
      <w:r w:rsidR="00E62FD4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0</w:t>
      </w:r>
      <w:bookmarkStart w:id="6" w:name="13:50"/>
      <w:bookmarkEnd w:id="6"/>
      <w:r w:rsidR="00E62FD4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丟在火爐裡；在那裡必要哀哭切齒了。」</w:t>
      </w:r>
    </w:p>
    <w:p w:rsidR="00E62FD4" w:rsidRDefault="00E62FD4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天國好像人撒網在海裡，然後會發生什麼事？</w:t>
      </w:r>
    </w:p>
    <w:p w:rsidR="00E62FD4" w:rsidRDefault="00E62FD4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世界的末了，天使要來做什麼事？</w:t>
      </w:r>
    </w:p>
    <w:p w:rsidR="00E62FD4" w:rsidRDefault="00E62FD4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710E8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這裡天國的比喻，和仇敵撒稗子比喻的結局相似，都是說在世界的末了，惡人</w:t>
      </w:r>
      <w:r w:rsidR="00CF4342" w:rsidRPr="00CF4342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CF4342">
        <w:rPr>
          <w:rFonts w:asciiTheme="minorEastAsia" w:hAnsiTheme="minorEastAsia" w:hint="eastAsia"/>
          <w:sz w:val="28"/>
          <w:szCs w:val="28"/>
          <w:lang w:eastAsia="zh-TW"/>
        </w:rPr>
        <w:t>潔淨的</w:t>
      </w:r>
      <w:r w:rsidR="00CF4342" w:rsidRPr="00CF4342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將從義人</w:t>
      </w:r>
      <w:r w:rsidR="00CF4342" w:rsidRPr="00CF4342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="00CF4342">
        <w:rPr>
          <w:rFonts w:asciiTheme="minorEastAsia" w:hAnsiTheme="minorEastAsia" w:hint="eastAsia"/>
          <w:sz w:val="28"/>
          <w:szCs w:val="28"/>
          <w:lang w:eastAsia="zh-TW"/>
        </w:rPr>
        <w:t>汙穢的</w:t>
      </w:r>
      <w:r w:rsidR="00CF4342" w:rsidRPr="00CF4342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中被分別出來，丟在火裡焚燒。</w:t>
      </w:r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710E8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1</w:t>
      </w:r>
      <w:bookmarkStart w:id="7" w:name="13:51"/>
      <w:bookmarkEnd w:id="7"/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這一切的話你們都明白了嗎？」他們說：「我們明白了。」</w:t>
      </w:r>
    </w:p>
    <w:p w:rsidR="00E62FD4" w:rsidRDefault="00E62FD4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710E8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門徒明白耶穌所說的比喻嗎</w:t>
      </w:r>
      <w:r w:rsidRPr="00E62FD4">
        <w:rPr>
          <w:rFonts w:asciiTheme="minorEastAsia" w:hAnsiTheme="minorEastAsia" w:hint="eastAsia"/>
          <w:sz w:val="28"/>
          <w:szCs w:val="28"/>
          <w:lang w:eastAsia="zh-TW"/>
        </w:rPr>
        <w:t>？</w:t>
      </w:r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710E8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2</w:t>
      </w:r>
      <w:bookmarkStart w:id="8" w:name="13:52"/>
      <w:bookmarkEnd w:id="8"/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說：「凡文士受教作天國的門徒，就像一個家主從他庫裡拿出新舊的東西來。」</w:t>
      </w:r>
    </w:p>
    <w:p w:rsidR="00E62FD4" w:rsidRPr="00E62FD4" w:rsidRDefault="00E62FD4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文士受教作天國的門徒，就像什麼？</w:t>
      </w:r>
    </w:p>
    <w:p w:rsidR="00010825" w:rsidRDefault="00E62FD4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E62FD4">
        <w:rPr>
          <w:rFonts w:asciiTheme="majorEastAsia" w:eastAsiaTheme="majorEastAsia" w:hAnsiTheme="majorEastAsia" w:hint="eastAsia"/>
          <w:sz w:val="28"/>
          <w:szCs w:val="28"/>
          <w:lang w:eastAsia="zh-TW"/>
        </w:rPr>
        <w:t>※耶穌用家主從他的倉庫裡拿出新的、舊的東西，來比喻文士要做天國的門徒（根據原文也可譯為已經是天國門徒的文士）。言下之意，門徒</w:t>
      </w:r>
      <w:r w:rsidR="00010825" w:rsidRPr="00010825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="00010825">
        <w:rPr>
          <w:rFonts w:asciiTheme="majorEastAsia" w:eastAsiaTheme="majorEastAsia" w:hAnsiTheme="majorEastAsia" w:hint="eastAsia"/>
          <w:sz w:val="28"/>
          <w:szCs w:val="28"/>
          <w:lang w:eastAsia="zh-TW"/>
        </w:rPr>
        <w:t>受文士教導</w:t>
      </w:r>
      <w:r w:rsidR="00010825" w:rsidRPr="00010825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）</w:t>
      </w:r>
      <w:r w:rsidRPr="00E62FD4">
        <w:rPr>
          <w:rFonts w:asciiTheme="majorEastAsia" w:eastAsiaTheme="majorEastAsia" w:hAnsiTheme="majorEastAsia" w:hint="eastAsia"/>
          <w:sz w:val="28"/>
          <w:szCs w:val="28"/>
          <w:lang w:eastAsia="zh-TW"/>
        </w:rPr>
        <w:t>必須能分辨何者為舊、何者為新，不可錯把舊的當作新的來傳，也不可倚新棄舊，完全忽視律法。</w:t>
      </w:r>
      <w:r w:rsidR="00010825">
        <w:rPr>
          <w:rFonts w:asciiTheme="majorEastAsia" w:eastAsiaTheme="majorEastAsia" w:hAnsiTheme="majorEastAsia" w:hint="eastAsia"/>
          <w:sz w:val="28"/>
          <w:szCs w:val="28"/>
          <w:lang w:eastAsia="zh-TW"/>
        </w:rPr>
        <w:t>因為</w:t>
      </w:r>
      <w:r w:rsidRPr="00E62FD4">
        <w:rPr>
          <w:rFonts w:asciiTheme="majorEastAsia" w:eastAsiaTheme="majorEastAsia" w:hAnsiTheme="majorEastAsia" w:hint="eastAsia"/>
          <w:sz w:val="28"/>
          <w:szCs w:val="28"/>
          <w:lang w:eastAsia="zh-TW"/>
        </w:rPr>
        <w:t>耶穌的門徒和文士都負有教導世人和百姓的責任。</w:t>
      </w:r>
      <w:r w:rsidR="007710E8" w:rsidRPr="00E62FD4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7710E8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3</w:t>
      </w:r>
      <w:bookmarkStart w:id="9" w:name="13:53"/>
      <w:bookmarkEnd w:id="9"/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完了這些比喻，就離開那裡，</w:t>
      </w:r>
      <w:r w:rsidR="007710E8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4</w:t>
      </w:r>
      <w:bookmarkStart w:id="10" w:name="13:54"/>
      <w:bookmarkEnd w:id="10"/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來到自己的家鄉，在會堂裡教訓人，甚至他們都希奇，說：「這人從哪裡有這等智慧和異能呢？</w:t>
      </w:r>
      <w:r w:rsidR="00010825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5</w:t>
      </w:r>
      <w:bookmarkStart w:id="11" w:name="13:55"/>
      <w:bookmarkEnd w:id="11"/>
      <w:r w:rsidR="00010825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不是木匠的兒子嗎？他母親不是叫馬利亞嗎？他弟兄們不是叫雅各、約西（有古卷：約瑟）、西門、猶大嗎？</w:t>
      </w:r>
      <w:r w:rsidR="00010825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6</w:t>
      </w:r>
      <w:bookmarkStart w:id="12" w:name="13:56"/>
      <w:bookmarkEnd w:id="12"/>
      <w:r w:rsidR="00010825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妹妹們不是都在我們這裡嗎？這人從哪裡有這一切的事呢？」</w:t>
      </w:r>
      <w:r w:rsidR="00010825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7</w:t>
      </w:r>
      <w:bookmarkStart w:id="13" w:name="13:57"/>
      <w:bookmarkEnd w:id="13"/>
      <w:r w:rsidR="00010825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就厭棄他（厭棄他：原文是因他跌倒）。</w:t>
      </w:r>
    </w:p>
    <w:p w:rsidR="00010825" w:rsidRDefault="00010825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完比喻，就回哪裡去教訓人？</w:t>
      </w:r>
    </w:p>
    <w:p w:rsidR="00010825" w:rsidRDefault="00010825" w:rsidP="004762D0">
      <w:pPr>
        <w:rPr>
          <w:rFonts w:ascii="華康細圓體(P)" w:eastAsia="華康細圓體(P)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那裡的人，對耶穌的教訓有什麼反應？</w:t>
      </w:r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</w:t>
      </w:r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010825">
        <w:rPr>
          <w:rFonts w:ascii="華康細圓體(P)" w:eastAsia="華康細圓體(P)" w:hint="eastAsia"/>
          <w:sz w:val="28"/>
          <w:szCs w:val="28"/>
          <w:lang w:eastAsia="zh-TW"/>
        </w:rPr>
        <w:t xml:space="preserve">3. </w:t>
      </w:r>
      <w:r>
        <w:rPr>
          <w:rFonts w:ascii="華康細圓體(P)" w:eastAsia="華康細圓體(P)" w:hint="eastAsia"/>
          <w:sz w:val="28"/>
          <w:szCs w:val="28"/>
          <w:lang w:eastAsia="zh-TW"/>
        </w:rPr>
        <w:t>耶穌有幾個弟弟？名叫什麼？耶穌有妹妹嗎？</w:t>
      </w:r>
    </w:p>
    <w:p w:rsidR="00010825" w:rsidRDefault="007710E8" w:rsidP="004762D0">
      <w:pPr>
        <w:rPr>
          <w:rFonts w:ascii="華康細圓體(P)" w:eastAsia="華康細圓體(P)"/>
          <w:i/>
          <w:sz w:val="28"/>
          <w:szCs w:val="28"/>
          <w:lang w:eastAsia="zh-TW"/>
        </w:rPr>
      </w:pPr>
      <w:r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>耶穌對他們說：「大凡先知，除了本地本家之外，沒有不被人尊敬的。」</w:t>
      </w:r>
      <w:r w:rsidR="00010825" w:rsidRPr="007710E8">
        <w:rPr>
          <w:rFonts w:ascii="華康細圓體(P)" w:eastAsia="華康細圓體(P)" w:hint="eastAsia"/>
          <w:bCs/>
          <w:i/>
          <w:sz w:val="28"/>
          <w:szCs w:val="28"/>
          <w:lang w:eastAsia="zh-TW"/>
        </w:rPr>
        <w:t>13:58</w:t>
      </w:r>
      <w:bookmarkStart w:id="14" w:name="13:58"/>
      <w:bookmarkEnd w:id="14"/>
      <w:r w:rsidR="00010825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因為他們不信，就在那裡不多行異能了。</w:t>
      </w:r>
    </w:p>
    <w:p w:rsidR="00EA2C0C" w:rsidRPr="007710E8" w:rsidRDefault="00010825" w:rsidP="004762D0">
      <w:pPr>
        <w:rPr>
          <w:rFonts w:ascii="華康細圓體(P)" w:eastAsia="華康細圓體(P)" w:hAnsiTheme="minor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面對鄉親的質疑，耶穌的反應是什麼？</w:t>
      </w:r>
      <w:r w:rsidR="007710E8" w:rsidRPr="007710E8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E62FD4">
        <w:rPr>
          <w:rFonts w:asciiTheme="majorEastAsia" w:eastAsiaTheme="majorEastAsia" w:hAnsiTheme="majorEastAsia" w:hint="eastAsia"/>
          <w:sz w:val="28"/>
          <w:szCs w:val="28"/>
          <w:lang w:eastAsia="zh-TW"/>
        </w:rPr>
        <w:t>※</w:t>
      </w:r>
      <w:r w:rsidR="000501F0">
        <w:rPr>
          <w:rFonts w:asciiTheme="majorEastAsia" w:eastAsiaTheme="majorEastAsia" w:hAnsiTheme="majorEastAsia" w:hint="eastAsia"/>
          <w:sz w:val="28"/>
          <w:szCs w:val="28"/>
          <w:lang w:eastAsia="zh-TW"/>
        </w:rPr>
        <w:t>耶穌家鄉拿撒勒地方的人對他的認識來自於經驗</w:t>
      </w:r>
      <w:r w:rsidR="000501F0" w:rsidRPr="000501F0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="000501F0">
        <w:rPr>
          <w:rFonts w:asciiTheme="majorEastAsia" w:eastAsiaTheme="majorEastAsia" w:hAnsiTheme="majorEastAsia" w:hint="eastAsia"/>
          <w:sz w:val="28"/>
          <w:szCs w:val="28"/>
          <w:lang w:eastAsia="zh-TW"/>
        </w:rPr>
        <w:t>55-56</w:t>
      </w:r>
      <w:r w:rsidR="000501F0" w:rsidRPr="000501F0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）</w:t>
      </w:r>
      <w:r w:rsidR="000501F0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，這也是我們的通病。如果不能超越經驗，真正的信心沒有辦法產生，會永遠被困在過去，並且對神蹟奇事沒有期待，一生受律法的約制，卻不期待神的應許會實現，那就比不信的人更可憐。</w:t>
      </w:r>
    </w:p>
    <w:sectPr w:rsidR="00EA2C0C" w:rsidRPr="007710E8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7D" w:rsidRDefault="00B71B7D" w:rsidP="00E84981">
      <w:pPr>
        <w:ind w:left="480" w:hanging="480"/>
      </w:pPr>
      <w:r>
        <w:separator/>
      </w:r>
    </w:p>
  </w:endnote>
  <w:endnote w:type="continuationSeparator" w:id="1">
    <w:p w:rsidR="00B71B7D" w:rsidRDefault="00B71B7D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7D" w:rsidRDefault="00B71B7D" w:rsidP="00E84981">
      <w:pPr>
        <w:ind w:left="480" w:hanging="480"/>
      </w:pPr>
      <w:r>
        <w:separator/>
      </w:r>
    </w:p>
  </w:footnote>
  <w:footnote w:type="continuationSeparator" w:id="1">
    <w:p w:rsidR="00B71B7D" w:rsidRDefault="00B71B7D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45F2"/>
    <w:rsid w:val="000F78BF"/>
    <w:rsid w:val="001138C4"/>
    <w:rsid w:val="00114A13"/>
    <w:rsid w:val="00117B7E"/>
    <w:rsid w:val="0012111A"/>
    <w:rsid w:val="00123EFD"/>
    <w:rsid w:val="00126459"/>
    <w:rsid w:val="00127CB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14321"/>
    <w:rsid w:val="00222759"/>
    <w:rsid w:val="0023311D"/>
    <w:rsid w:val="00233C59"/>
    <w:rsid w:val="00253E3B"/>
    <w:rsid w:val="002612B2"/>
    <w:rsid w:val="0029650F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4021"/>
    <w:rsid w:val="00391540"/>
    <w:rsid w:val="003A1E70"/>
    <w:rsid w:val="003A2899"/>
    <w:rsid w:val="003B0818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B44FD"/>
    <w:rsid w:val="004C0186"/>
    <w:rsid w:val="004D2991"/>
    <w:rsid w:val="004E6758"/>
    <w:rsid w:val="004F42FF"/>
    <w:rsid w:val="004F53C3"/>
    <w:rsid w:val="00503F56"/>
    <w:rsid w:val="005306D7"/>
    <w:rsid w:val="00532A14"/>
    <w:rsid w:val="00537817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5E2F"/>
    <w:rsid w:val="006434E0"/>
    <w:rsid w:val="00651F96"/>
    <w:rsid w:val="00661F91"/>
    <w:rsid w:val="006855A8"/>
    <w:rsid w:val="0069527C"/>
    <w:rsid w:val="006A1ABB"/>
    <w:rsid w:val="006A289C"/>
    <w:rsid w:val="006A5E94"/>
    <w:rsid w:val="006B4B07"/>
    <w:rsid w:val="006C6D88"/>
    <w:rsid w:val="006C74B1"/>
    <w:rsid w:val="006F4556"/>
    <w:rsid w:val="0070701C"/>
    <w:rsid w:val="00714004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10E8"/>
    <w:rsid w:val="007725BA"/>
    <w:rsid w:val="007735EC"/>
    <w:rsid w:val="00786022"/>
    <w:rsid w:val="00786DF4"/>
    <w:rsid w:val="00792DBB"/>
    <w:rsid w:val="007932A3"/>
    <w:rsid w:val="007962F0"/>
    <w:rsid w:val="007A2623"/>
    <w:rsid w:val="007B448C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1141"/>
    <w:rsid w:val="00CE26D3"/>
    <w:rsid w:val="00CE47B1"/>
    <w:rsid w:val="00CE6312"/>
    <w:rsid w:val="00CE7647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2FD4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F00CC0"/>
    <w:rsid w:val="00F065E5"/>
    <w:rsid w:val="00F079DB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70D0C"/>
    <w:rsid w:val="00F7395A"/>
    <w:rsid w:val="00F850B0"/>
    <w:rsid w:val="00F95C69"/>
    <w:rsid w:val="00FA038B"/>
    <w:rsid w:val="00FB35A1"/>
    <w:rsid w:val="00FB5129"/>
    <w:rsid w:val="00FB5694"/>
    <w:rsid w:val="00FC3B68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2T10:01:00Z</cp:lastPrinted>
  <dcterms:created xsi:type="dcterms:W3CDTF">2022-10-29T04:39:00Z</dcterms:created>
  <dcterms:modified xsi:type="dcterms:W3CDTF">2022-10-29T05:17:00Z</dcterms:modified>
</cp:coreProperties>
</file>